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34" w:rsidRDefault="00DF1434" w:rsidP="00DF143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F1434">
        <w:rPr>
          <w:b/>
          <w:sz w:val="32"/>
          <w:szCs w:val="32"/>
        </w:rPr>
        <w:t>Программы</w:t>
      </w:r>
      <w:r w:rsidR="003102E8" w:rsidRPr="00DF1434">
        <w:rPr>
          <w:b/>
          <w:sz w:val="32"/>
          <w:szCs w:val="32"/>
        </w:rPr>
        <w:t xml:space="preserve"> дополнительного  профессионального образования и</w:t>
      </w:r>
    </w:p>
    <w:p w:rsidR="009906D4" w:rsidRPr="00DF1434" w:rsidRDefault="003102E8" w:rsidP="00DF1434">
      <w:pPr>
        <w:jc w:val="center"/>
        <w:rPr>
          <w:b/>
          <w:sz w:val="32"/>
          <w:szCs w:val="32"/>
        </w:rPr>
      </w:pPr>
      <w:r w:rsidRPr="00DF1434">
        <w:rPr>
          <w:b/>
          <w:sz w:val="32"/>
          <w:szCs w:val="32"/>
        </w:rPr>
        <w:t>программ</w:t>
      </w:r>
      <w:r w:rsidR="00DF1434" w:rsidRPr="00DF1434">
        <w:rPr>
          <w:b/>
          <w:sz w:val="32"/>
          <w:szCs w:val="32"/>
        </w:rPr>
        <w:t>ы</w:t>
      </w:r>
      <w:r w:rsidRPr="00DF1434">
        <w:rPr>
          <w:b/>
          <w:sz w:val="32"/>
          <w:szCs w:val="32"/>
        </w:rPr>
        <w:t xml:space="preserve"> профессионального обучения</w:t>
      </w:r>
      <w:r w:rsidR="00B36B47" w:rsidRPr="00DF1434">
        <w:rPr>
          <w:b/>
          <w:sz w:val="32"/>
          <w:szCs w:val="32"/>
        </w:rPr>
        <w:t xml:space="preserve"> </w:t>
      </w:r>
    </w:p>
    <w:p w:rsidR="00DF1434" w:rsidRDefault="00DF1434" w:rsidP="00DF1434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99"/>
        <w:gridCol w:w="2420"/>
        <w:gridCol w:w="2452"/>
        <w:gridCol w:w="2420"/>
        <w:gridCol w:w="2574"/>
        <w:gridCol w:w="2421"/>
      </w:tblGrid>
      <w:tr w:rsidR="003102E8" w:rsidTr="00205A38">
        <w:tc>
          <w:tcPr>
            <w:tcW w:w="9791" w:type="dxa"/>
            <w:gridSpan w:val="4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  <w:r w:rsidRPr="003102E8">
              <w:rPr>
                <w:sz w:val="24"/>
                <w:szCs w:val="24"/>
              </w:rPr>
              <w:t>Наименование программы дополнительного профессионального образования</w:t>
            </w:r>
          </w:p>
        </w:tc>
        <w:tc>
          <w:tcPr>
            <w:tcW w:w="2574" w:type="dxa"/>
            <w:vMerge w:val="restart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  <w:r w:rsidRPr="003102E8">
              <w:rPr>
                <w:sz w:val="24"/>
                <w:szCs w:val="24"/>
              </w:rPr>
              <w:t>Программы профессионального обучения (профессиональной подготовки, переподготовки и повышения квалификации рабочих, служащих)</w:t>
            </w:r>
          </w:p>
        </w:tc>
        <w:tc>
          <w:tcPr>
            <w:tcW w:w="2421" w:type="dxa"/>
            <w:vMerge w:val="restart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  <w:r w:rsidRPr="003102E8">
              <w:rPr>
                <w:sz w:val="24"/>
                <w:szCs w:val="24"/>
              </w:rPr>
              <w:t>Объем часов</w:t>
            </w:r>
          </w:p>
        </w:tc>
      </w:tr>
      <w:tr w:rsidR="003102E8" w:rsidTr="00205A38">
        <w:tc>
          <w:tcPr>
            <w:tcW w:w="2499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  <w:r w:rsidRPr="003102E8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2420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  <w:r w:rsidRPr="003102E8">
              <w:rPr>
                <w:sz w:val="24"/>
                <w:szCs w:val="24"/>
              </w:rPr>
              <w:t>Объем часов</w:t>
            </w:r>
          </w:p>
        </w:tc>
        <w:tc>
          <w:tcPr>
            <w:tcW w:w="2452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  <w:r w:rsidRPr="003102E8">
              <w:rPr>
                <w:sz w:val="24"/>
                <w:szCs w:val="24"/>
              </w:rPr>
              <w:t>Переподготовка кадров</w:t>
            </w:r>
          </w:p>
        </w:tc>
        <w:tc>
          <w:tcPr>
            <w:tcW w:w="2420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  <w:r w:rsidRPr="003102E8">
              <w:rPr>
                <w:sz w:val="24"/>
                <w:szCs w:val="24"/>
              </w:rPr>
              <w:t>Объем часов</w:t>
            </w:r>
          </w:p>
        </w:tc>
        <w:tc>
          <w:tcPr>
            <w:tcW w:w="2574" w:type="dxa"/>
            <w:vMerge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</w:tr>
      <w:tr w:rsidR="003102E8" w:rsidTr="00205A38">
        <w:tc>
          <w:tcPr>
            <w:tcW w:w="2499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, кондитер</w:t>
            </w:r>
          </w:p>
        </w:tc>
        <w:tc>
          <w:tcPr>
            <w:tcW w:w="2420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2452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, кондитер</w:t>
            </w:r>
          </w:p>
        </w:tc>
        <w:tc>
          <w:tcPr>
            <w:tcW w:w="2420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2574" w:type="dxa"/>
          </w:tcPr>
          <w:p w:rsidR="003102E8" w:rsidRPr="003102E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транспортных средств категории «В» (АКП)</w:t>
            </w:r>
          </w:p>
        </w:tc>
        <w:tc>
          <w:tcPr>
            <w:tcW w:w="2421" w:type="dxa"/>
          </w:tcPr>
          <w:p w:rsidR="003102E8" w:rsidRPr="003102E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3102E8" w:rsidTr="00205A38">
        <w:tc>
          <w:tcPr>
            <w:tcW w:w="2499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принимательской деятельности</w:t>
            </w:r>
          </w:p>
        </w:tc>
        <w:tc>
          <w:tcPr>
            <w:tcW w:w="2420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452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2420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2574" w:type="dxa"/>
          </w:tcPr>
          <w:p w:rsidR="003102E8" w:rsidRPr="003102E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транспортных средств категории «В» (МКП)</w:t>
            </w:r>
          </w:p>
        </w:tc>
        <w:tc>
          <w:tcPr>
            <w:tcW w:w="2421" w:type="dxa"/>
          </w:tcPr>
          <w:p w:rsidR="003102E8" w:rsidRPr="003102E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3102E8" w:rsidTr="00205A38">
        <w:tc>
          <w:tcPr>
            <w:tcW w:w="2499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, контролер - кассир</w:t>
            </w:r>
          </w:p>
        </w:tc>
        <w:tc>
          <w:tcPr>
            <w:tcW w:w="2420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2452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3102E8" w:rsidRPr="003102E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транспортных средств категории «С» (МКП)</w:t>
            </w:r>
          </w:p>
        </w:tc>
        <w:tc>
          <w:tcPr>
            <w:tcW w:w="2421" w:type="dxa"/>
          </w:tcPr>
          <w:p w:rsidR="003102E8" w:rsidRPr="003102E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</w:tr>
      <w:tr w:rsidR="003102E8" w:rsidTr="00205A38">
        <w:tc>
          <w:tcPr>
            <w:tcW w:w="2499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: Бухгалтерия</w:t>
            </w:r>
          </w:p>
        </w:tc>
        <w:tc>
          <w:tcPr>
            <w:tcW w:w="2420" w:type="dxa"/>
          </w:tcPr>
          <w:p w:rsidR="003102E8" w:rsidRPr="003102E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452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3102E8" w:rsidRPr="003102E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одготовка по профессии «Водитель транспортных средств с категории «В» на категорию «С»» (МКП)</w:t>
            </w:r>
          </w:p>
        </w:tc>
        <w:tc>
          <w:tcPr>
            <w:tcW w:w="2421" w:type="dxa"/>
          </w:tcPr>
          <w:p w:rsidR="003102E8" w:rsidRPr="003102E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05A38" w:rsidTr="00205A38">
        <w:tc>
          <w:tcPr>
            <w:tcW w:w="2499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ист</w:t>
            </w:r>
          </w:p>
        </w:tc>
        <w:tc>
          <w:tcPr>
            <w:tcW w:w="2421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</w:tr>
      <w:tr w:rsidR="00205A38" w:rsidTr="00205A38">
        <w:tc>
          <w:tcPr>
            <w:tcW w:w="2499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крана автомобильного</w:t>
            </w:r>
          </w:p>
        </w:tc>
        <w:tc>
          <w:tcPr>
            <w:tcW w:w="2421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</w:tr>
      <w:tr w:rsidR="00205A38" w:rsidTr="00205A38">
        <w:tc>
          <w:tcPr>
            <w:tcW w:w="2499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2421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205A38" w:rsidTr="00205A38">
        <w:tc>
          <w:tcPr>
            <w:tcW w:w="2499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2421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3102E8" w:rsidTr="00205A38">
        <w:tc>
          <w:tcPr>
            <w:tcW w:w="2499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3102E8" w:rsidRPr="003102E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</w:t>
            </w:r>
          </w:p>
        </w:tc>
        <w:tc>
          <w:tcPr>
            <w:tcW w:w="2421" w:type="dxa"/>
          </w:tcPr>
          <w:p w:rsidR="003102E8" w:rsidRPr="003102E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3102E8" w:rsidTr="00205A38">
        <w:tc>
          <w:tcPr>
            <w:tcW w:w="2499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3102E8" w:rsidRPr="003102E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карь</w:t>
            </w:r>
          </w:p>
        </w:tc>
        <w:tc>
          <w:tcPr>
            <w:tcW w:w="2421" w:type="dxa"/>
          </w:tcPr>
          <w:p w:rsidR="003102E8" w:rsidRPr="003102E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</w:tr>
      <w:tr w:rsidR="003102E8" w:rsidTr="00205A38">
        <w:tc>
          <w:tcPr>
            <w:tcW w:w="2499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3102E8" w:rsidRPr="003102E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2421" w:type="dxa"/>
          </w:tcPr>
          <w:p w:rsidR="003102E8" w:rsidRPr="003102E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</w:t>
            </w:r>
          </w:p>
        </w:tc>
      </w:tr>
      <w:tr w:rsidR="003102E8" w:rsidTr="00205A38">
        <w:tc>
          <w:tcPr>
            <w:tcW w:w="2499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3102E8" w:rsidRPr="003102E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2421" w:type="dxa"/>
          </w:tcPr>
          <w:p w:rsidR="003102E8" w:rsidRPr="003102E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3102E8" w:rsidTr="00205A38">
        <w:tc>
          <w:tcPr>
            <w:tcW w:w="2499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3102E8" w:rsidRPr="003102E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бурильщика эксплуатационного разведочного бурения скважин на нефть и газ (второй)</w:t>
            </w:r>
          </w:p>
        </w:tc>
        <w:tc>
          <w:tcPr>
            <w:tcW w:w="2421" w:type="dxa"/>
          </w:tcPr>
          <w:p w:rsidR="003102E8" w:rsidRPr="003102E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</w:p>
        </w:tc>
      </w:tr>
      <w:tr w:rsidR="003102E8" w:rsidTr="00205A38">
        <w:tc>
          <w:tcPr>
            <w:tcW w:w="2499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3102E8" w:rsidRPr="003102E8" w:rsidRDefault="003102E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3102E8" w:rsidRPr="003102E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бурильщика эксплуатационного разведочного бурения скважин на нефть и газ (второй)</w:t>
            </w:r>
          </w:p>
        </w:tc>
        <w:tc>
          <w:tcPr>
            <w:tcW w:w="2421" w:type="dxa"/>
          </w:tcPr>
          <w:p w:rsidR="003102E8" w:rsidRPr="003102E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</w:tr>
      <w:tr w:rsidR="00205A38" w:rsidTr="00205A38">
        <w:tc>
          <w:tcPr>
            <w:tcW w:w="2499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котельной</w:t>
            </w:r>
          </w:p>
        </w:tc>
        <w:tc>
          <w:tcPr>
            <w:tcW w:w="2421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205A38" w:rsidTr="00205A38">
        <w:tc>
          <w:tcPr>
            <w:tcW w:w="2499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котельной</w:t>
            </w:r>
          </w:p>
        </w:tc>
        <w:tc>
          <w:tcPr>
            <w:tcW w:w="2421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205A38" w:rsidTr="00205A38">
        <w:tc>
          <w:tcPr>
            <w:tcW w:w="2499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  <w:tc>
          <w:tcPr>
            <w:tcW w:w="2421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205A38" w:rsidTr="00205A38">
        <w:tc>
          <w:tcPr>
            <w:tcW w:w="2499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ажник по освещению и осветительным сетям</w:t>
            </w:r>
          </w:p>
        </w:tc>
        <w:tc>
          <w:tcPr>
            <w:tcW w:w="2421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205A38" w:rsidTr="00205A38">
        <w:tc>
          <w:tcPr>
            <w:tcW w:w="2499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ажник по освещению и осветительным сетям</w:t>
            </w:r>
          </w:p>
        </w:tc>
        <w:tc>
          <w:tcPr>
            <w:tcW w:w="2421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205A38" w:rsidTr="00205A38">
        <w:tc>
          <w:tcPr>
            <w:tcW w:w="2499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монтер по ремонту и </w:t>
            </w:r>
            <w:r>
              <w:rPr>
                <w:sz w:val="24"/>
                <w:szCs w:val="24"/>
              </w:rPr>
              <w:lastRenderedPageBreak/>
              <w:t>обслуживанию электрооборудования</w:t>
            </w:r>
          </w:p>
        </w:tc>
        <w:tc>
          <w:tcPr>
            <w:tcW w:w="2421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2</w:t>
            </w:r>
          </w:p>
        </w:tc>
      </w:tr>
      <w:tr w:rsidR="00205A38" w:rsidTr="00205A38">
        <w:tc>
          <w:tcPr>
            <w:tcW w:w="2499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2421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205A38" w:rsidTr="00205A38">
        <w:tc>
          <w:tcPr>
            <w:tcW w:w="2499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2421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205A38" w:rsidTr="00205A38">
        <w:tc>
          <w:tcPr>
            <w:tcW w:w="2499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 непродовольственных товаров</w:t>
            </w:r>
          </w:p>
        </w:tc>
        <w:tc>
          <w:tcPr>
            <w:tcW w:w="2421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205A38" w:rsidTr="00205A38">
        <w:tc>
          <w:tcPr>
            <w:tcW w:w="2499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яр</w:t>
            </w:r>
          </w:p>
        </w:tc>
        <w:tc>
          <w:tcPr>
            <w:tcW w:w="2421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205A38" w:rsidTr="00205A38">
        <w:tc>
          <w:tcPr>
            <w:tcW w:w="2499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одготовка по профессии «Водитель транспортных средств с категории «С» на категорию «В»» (МКП)</w:t>
            </w:r>
          </w:p>
        </w:tc>
        <w:tc>
          <w:tcPr>
            <w:tcW w:w="2421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05A38" w:rsidTr="00205A38">
        <w:tc>
          <w:tcPr>
            <w:tcW w:w="2499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205A38" w:rsidRPr="003102E8" w:rsidRDefault="00205A38" w:rsidP="00DF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одготовка по профессии «Водитель транспортных средств с категории «С» на категорию «В»» (АКП)</w:t>
            </w:r>
          </w:p>
        </w:tc>
        <w:tc>
          <w:tcPr>
            <w:tcW w:w="2421" w:type="dxa"/>
          </w:tcPr>
          <w:p w:rsidR="00205A38" w:rsidRDefault="00205A38" w:rsidP="00DF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:rsidR="00CC18C2" w:rsidRDefault="00CC18C2" w:rsidP="009906D4">
      <w:pPr>
        <w:rPr>
          <w:sz w:val="28"/>
          <w:szCs w:val="28"/>
        </w:rPr>
      </w:pPr>
    </w:p>
    <w:sectPr w:rsidR="00CC18C2" w:rsidSect="003F112F">
      <w:headerReference w:type="even" r:id="rId9"/>
      <w:headerReference w:type="default" r:id="rId10"/>
      <w:headerReference w:type="first" r:id="rId11"/>
      <w:footerReference w:type="first" r:id="rId12"/>
      <w:pgSz w:w="16838" w:h="11906" w:orient="landscape" w:code="9"/>
      <w:pgMar w:top="567" w:right="1134" w:bottom="170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B2" w:rsidRDefault="00D201B2">
      <w:r>
        <w:separator/>
      </w:r>
    </w:p>
  </w:endnote>
  <w:endnote w:type="continuationSeparator" w:id="0">
    <w:p w:rsidR="00D201B2" w:rsidRDefault="00D2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02" w:rsidRPr="007F0649" w:rsidRDefault="00351002" w:rsidP="005C5D20">
    <w:pPr>
      <w:rPr>
        <w:sz w:val="16"/>
        <w:szCs w:val="16"/>
      </w:rPr>
    </w:pPr>
  </w:p>
  <w:p w:rsidR="00351002" w:rsidRPr="007F0649" w:rsidRDefault="00351002">
    <w:pPr>
      <w:pStyle w:val="a6"/>
    </w:pPr>
  </w:p>
  <w:p w:rsidR="00351002" w:rsidRDefault="003510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B2" w:rsidRDefault="00D201B2">
      <w:r>
        <w:separator/>
      </w:r>
    </w:p>
  </w:footnote>
  <w:footnote w:type="continuationSeparator" w:id="0">
    <w:p w:rsidR="00D201B2" w:rsidRDefault="00D20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02" w:rsidRDefault="003510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51002" w:rsidRDefault="0035100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02" w:rsidRDefault="00351002">
    <w:pPr>
      <w:pStyle w:val="a3"/>
      <w:framePr w:wrap="around" w:vAnchor="text" w:hAnchor="margin" w:xAlign="right" w:y="1"/>
      <w:rPr>
        <w:rStyle w:val="a4"/>
      </w:rPr>
    </w:pPr>
  </w:p>
  <w:p w:rsidR="00351002" w:rsidRDefault="00351002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02" w:rsidRPr="003C56D9" w:rsidRDefault="00351002" w:rsidP="00706F5B">
    <w:pPr>
      <w:pStyle w:val="a3"/>
      <w:rPr>
        <w:sz w:val="24"/>
        <w:szCs w:val="24"/>
      </w:rPr>
    </w:pPr>
    <w:r>
      <w:tab/>
    </w:r>
    <w:r>
      <w:tab/>
    </w:r>
    <w:r w:rsidRPr="003C56D9">
      <w:rPr>
        <w:sz w:val="24"/>
        <w:szCs w:val="24"/>
      </w:rPr>
      <w:t xml:space="preserve">                                    </w:t>
    </w:r>
    <w:r w:rsidR="00CC0D81">
      <w:rPr>
        <w:sz w:val="24"/>
        <w:szCs w:val="24"/>
      </w:rPr>
      <w:t xml:space="preserve">                 </w:t>
    </w:r>
  </w:p>
  <w:p w:rsidR="00351002" w:rsidRPr="003C56D9" w:rsidRDefault="00351002" w:rsidP="00706F5B">
    <w:pPr>
      <w:jc w:val="center"/>
      <w:rPr>
        <w:sz w:val="24"/>
        <w:szCs w:val="24"/>
      </w:rPr>
    </w:pPr>
    <w:r w:rsidRPr="003C56D9">
      <w:rPr>
        <w:sz w:val="24"/>
        <w:szCs w:val="24"/>
      </w:rPr>
      <w:tab/>
      <w:t xml:space="preserve">                                                                 </w:t>
    </w:r>
    <w:r>
      <w:rPr>
        <w:sz w:val="24"/>
        <w:szCs w:val="24"/>
      </w:rPr>
      <w:t xml:space="preserve">                              </w:t>
    </w:r>
    <w:r w:rsidRPr="003C56D9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7DC1"/>
    <w:multiLevelType w:val="hybridMultilevel"/>
    <w:tmpl w:val="96D6348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5CDF2081"/>
    <w:multiLevelType w:val="hybridMultilevel"/>
    <w:tmpl w:val="86E21278"/>
    <w:lvl w:ilvl="0" w:tplc="8210430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744B3A65"/>
    <w:multiLevelType w:val="hybridMultilevel"/>
    <w:tmpl w:val="CDEA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C5"/>
    <w:rsid w:val="000040E4"/>
    <w:rsid w:val="000171CE"/>
    <w:rsid w:val="00033D0D"/>
    <w:rsid w:val="00042AD3"/>
    <w:rsid w:val="00045DAE"/>
    <w:rsid w:val="00063FC1"/>
    <w:rsid w:val="000677BD"/>
    <w:rsid w:val="000858A2"/>
    <w:rsid w:val="00091528"/>
    <w:rsid w:val="00093617"/>
    <w:rsid w:val="000B73D9"/>
    <w:rsid w:val="000C08AC"/>
    <w:rsid w:val="000D1E08"/>
    <w:rsid w:val="000E091F"/>
    <w:rsid w:val="0010013F"/>
    <w:rsid w:val="00100578"/>
    <w:rsid w:val="001201D9"/>
    <w:rsid w:val="00160A52"/>
    <w:rsid w:val="00163512"/>
    <w:rsid w:val="00171610"/>
    <w:rsid w:val="00173AA9"/>
    <w:rsid w:val="001856E4"/>
    <w:rsid w:val="001A5523"/>
    <w:rsid w:val="001A7A97"/>
    <w:rsid w:val="001B40DE"/>
    <w:rsid w:val="001B7A45"/>
    <w:rsid w:val="001C485D"/>
    <w:rsid w:val="001D3627"/>
    <w:rsid w:val="00200190"/>
    <w:rsid w:val="00205A38"/>
    <w:rsid w:val="002165E1"/>
    <w:rsid w:val="002A7319"/>
    <w:rsid w:val="002B6499"/>
    <w:rsid w:val="002F26E9"/>
    <w:rsid w:val="00300514"/>
    <w:rsid w:val="00301087"/>
    <w:rsid w:val="003102E8"/>
    <w:rsid w:val="00313C77"/>
    <w:rsid w:val="00322877"/>
    <w:rsid w:val="0034123A"/>
    <w:rsid w:val="00344C05"/>
    <w:rsid w:val="00344CC5"/>
    <w:rsid w:val="00351002"/>
    <w:rsid w:val="003518CD"/>
    <w:rsid w:val="00351A12"/>
    <w:rsid w:val="00376566"/>
    <w:rsid w:val="00376E3F"/>
    <w:rsid w:val="0038212D"/>
    <w:rsid w:val="00397983"/>
    <w:rsid w:val="003A763C"/>
    <w:rsid w:val="003B1023"/>
    <w:rsid w:val="003B1D1B"/>
    <w:rsid w:val="003B7F86"/>
    <w:rsid w:val="003C56D9"/>
    <w:rsid w:val="003C5D67"/>
    <w:rsid w:val="003E2033"/>
    <w:rsid w:val="003E3200"/>
    <w:rsid w:val="003F112F"/>
    <w:rsid w:val="00416CE2"/>
    <w:rsid w:val="0042578F"/>
    <w:rsid w:val="0042703E"/>
    <w:rsid w:val="00447F49"/>
    <w:rsid w:val="00456686"/>
    <w:rsid w:val="00473295"/>
    <w:rsid w:val="00480571"/>
    <w:rsid w:val="00482A8D"/>
    <w:rsid w:val="004C5DB1"/>
    <w:rsid w:val="004F094A"/>
    <w:rsid w:val="004F3E1A"/>
    <w:rsid w:val="00503D18"/>
    <w:rsid w:val="00504889"/>
    <w:rsid w:val="00541957"/>
    <w:rsid w:val="00542F51"/>
    <w:rsid w:val="005625D5"/>
    <w:rsid w:val="00562B30"/>
    <w:rsid w:val="00574058"/>
    <w:rsid w:val="005B1BBA"/>
    <w:rsid w:val="005B367F"/>
    <w:rsid w:val="005C5D20"/>
    <w:rsid w:val="005E31D9"/>
    <w:rsid w:val="005F322B"/>
    <w:rsid w:val="00613801"/>
    <w:rsid w:val="0061730A"/>
    <w:rsid w:val="0063174E"/>
    <w:rsid w:val="0064068D"/>
    <w:rsid w:val="00660798"/>
    <w:rsid w:val="00686A97"/>
    <w:rsid w:val="00695B84"/>
    <w:rsid w:val="006E32F2"/>
    <w:rsid w:val="006F4916"/>
    <w:rsid w:val="0070410C"/>
    <w:rsid w:val="00706F5B"/>
    <w:rsid w:val="00735860"/>
    <w:rsid w:val="00736BC1"/>
    <w:rsid w:val="00740528"/>
    <w:rsid w:val="00744773"/>
    <w:rsid w:val="0075162B"/>
    <w:rsid w:val="00760E94"/>
    <w:rsid w:val="00783AB9"/>
    <w:rsid w:val="00792645"/>
    <w:rsid w:val="00792F00"/>
    <w:rsid w:val="007C2FD6"/>
    <w:rsid w:val="007C490C"/>
    <w:rsid w:val="007D4751"/>
    <w:rsid w:val="007D7DDC"/>
    <w:rsid w:val="007F0649"/>
    <w:rsid w:val="00805B6A"/>
    <w:rsid w:val="0084792F"/>
    <w:rsid w:val="008608E8"/>
    <w:rsid w:val="00867B9D"/>
    <w:rsid w:val="008865FB"/>
    <w:rsid w:val="0089064D"/>
    <w:rsid w:val="008A740A"/>
    <w:rsid w:val="008B2845"/>
    <w:rsid w:val="008C042E"/>
    <w:rsid w:val="008C445A"/>
    <w:rsid w:val="008D355A"/>
    <w:rsid w:val="008D58E1"/>
    <w:rsid w:val="0090268E"/>
    <w:rsid w:val="0090334A"/>
    <w:rsid w:val="00904580"/>
    <w:rsid w:val="009061DC"/>
    <w:rsid w:val="009100DF"/>
    <w:rsid w:val="0091516F"/>
    <w:rsid w:val="00936AB9"/>
    <w:rsid w:val="00955445"/>
    <w:rsid w:val="009607C7"/>
    <w:rsid w:val="00973842"/>
    <w:rsid w:val="00976721"/>
    <w:rsid w:val="00982593"/>
    <w:rsid w:val="009906D4"/>
    <w:rsid w:val="00993545"/>
    <w:rsid w:val="009A7DF3"/>
    <w:rsid w:val="009D6469"/>
    <w:rsid w:val="009E76E2"/>
    <w:rsid w:val="00A015C8"/>
    <w:rsid w:val="00A062E5"/>
    <w:rsid w:val="00A12935"/>
    <w:rsid w:val="00A166DF"/>
    <w:rsid w:val="00A24FE2"/>
    <w:rsid w:val="00A40B5D"/>
    <w:rsid w:val="00A45B58"/>
    <w:rsid w:val="00A46E81"/>
    <w:rsid w:val="00A60EA0"/>
    <w:rsid w:val="00A6411E"/>
    <w:rsid w:val="00A800FB"/>
    <w:rsid w:val="00A8589E"/>
    <w:rsid w:val="00A860A2"/>
    <w:rsid w:val="00A90A71"/>
    <w:rsid w:val="00A92B3C"/>
    <w:rsid w:val="00A94578"/>
    <w:rsid w:val="00A96794"/>
    <w:rsid w:val="00AC7A44"/>
    <w:rsid w:val="00AD23A6"/>
    <w:rsid w:val="00AD7CEF"/>
    <w:rsid w:val="00AE1314"/>
    <w:rsid w:val="00AE149F"/>
    <w:rsid w:val="00AF2ADD"/>
    <w:rsid w:val="00AF6793"/>
    <w:rsid w:val="00B031BC"/>
    <w:rsid w:val="00B04006"/>
    <w:rsid w:val="00B16BD7"/>
    <w:rsid w:val="00B36B47"/>
    <w:rsid w:val="00B52FB1"/>
    <w:rsid w:val="00B62D2D"/>
    <w:rsid w:val="00B810C2"/>
    <w:rsid w:val="00B83A7D"/>
    <w:rsid w:val="00B9168B"/>
    <w:rsid w:val="00BA08FE"/>
    <w:rsid w:val="00BB7084"/>
    <w:rsid w:val="00BC49E9"/>
    <w:rsid w:val="00BD0679"/>
    <w:rsid w:val="00BD313B"/>
    <w:rsid w:val="00BD3D6D"/>
    <w:rsid w:val="00BE3008"/>
    <w:rsid w:val="00BE4E9D"/>
    <w:rsid w:val="00BE5A4C"/>
    <w:rsid w:val="00BF1537"/>
    <w:rsid w:val="00BF5460"/>
    <w:rsid w:val="00C05902"/>
    <w:rsid w:val="00C16636"/>
    <w:rsid w:val="00C17F2E"/>
    <w:rsid w:val="00C20CA9"/>
    <w:rsid w:val="00C2759C"/>
    <w:rsid w:val="00C342DA"/>
    <w:rsid w:val="00C34EB0"/>
    <w:rsid w:val="00C4423D"/>
    <w:rsid w:val="00C65BA7"/>
    <w:rsid w:val="00CC0D81"/>
    <w:rsid w:val="00CC18C2"/>
    <w:rsid w:val="00CC4F1A"/>
    <w:rsid w:val="00CD084D"/>
    <w:rsid w:val="00CD667C"/>
    <w:rsid w:val="00CD7841"/>
    <w:rsid w:val="00CE5878"/>
    <w:rsid w:val="00D07E6C"/>
    <w:rsid w:val="00D201B2"/>
    <w:rsid w:val="00D30DE7"/>
    <w:rsid w:val="00D32337"/>
    <w:rsid w:val="00D521AB"/>
    <w:rsid w:val="00D65FDA"/>
    <w:rsid w:val="00D71685"/>
    <w:rsid w:val="00D93BE8"/>
    <w:rsid w:val="00D95F20"/>
    <w:rsid w:val="00DA060A"/>
    <w:rsid w:val="00DA1D6A"/>
    <w:rsid w:val="00DB0BE9"/>
    <w:rsid w:val="00DC3076"/>
    <w:rsid w:val="00DE3E93"/>
    <w:rsid w:val="00DF1434"/>
    <w:rsid w:val="00E1124E"/>
    <w:rsid w:val="00E13365"/>
    <w:rsid w:val="00E23F31"/>
    <w:rsid w:val="00E25116"/>
    <w:rsid w:val="00E26892"/>
    <w:rsid w:val="00E32077"/>
    <w:rsid w:val="00E4352A"/>
    <w:rsid w:val="00E4363C"/>
    <w:rsid w:val="00E46673"/>
    <w:rsid w:val="00E475F0"/>
    <w:rsid w:val="00E54CE8"/>
    <w:rsid w:val="00E561E0"/>
    <w:rsid w:val="00E575AC"/>
    <w:rsid w:val="00E61944"/>
    <w:rsid w:val="00E66AF7"/>
    <w:rsid w:val="00E762C9"/>
    <w:rsid w:val="00E8104C"/>
    <w:rsid w:val="00E93050"/>
    <w:rsid w:val="00E95FDF"/>
    <w:rsid w:val="00EA327B"/>
    <w:rsid w:val="00EA518E"/>
    <w:rsid w:val="00EA6969"/>
    <w:rsid w:val="00EB0313"/>
    <w:rsid w:val="00EC2B53"/>
    <w:rsid w:val="00EE1138"/>
    <w:rsid w:val="00EE283A"/>
    <w:rsid w:val="00EE7270"/>
    <w:rsid w:val="00F2551B"/>
    <w:rsid w:val="00F30294"/>
    <w:rsid w:val="00F33F26"/>
    <w:rsid w:val="00F4012C"/>
    <w:rsid w:val="00F41B89"/>
    <w:rsid w:val="00F45CC5"/>
    <w:rsid w:val="00F6514F"/>
    <w:rsid w:val="00F81271"/>
    <w:rsid w:val="00F84495"/>
    <w:rsid w:val="00F90F03"/>
    <w:rsid w:val="00FB7DE6"/>
    <w:rsid w:val="00FD406E"/>
    <w:rsid w:val="00FE6DF4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sz w:val="24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1134"/>
    </w:pPr>
    <w:rPr>
      <w:sz w:val="24"/>
    </w:rPr>
  </w:style>
  <w:style w:type="paragraph" w:styleId="31">
    <w:name w:val="Body Text Indent 3"/>
    <w:basedOn w:val="a"/>
    <w:pPr>
      <w:ind w:left="-764" w:firstLine="764"/>
    </w:pPr>
    <w:rPr>
      <w:sz w:val="24"/>
    </w:rPr>
  </w:style>
  <w:style w:type="paragraph" w:styleId="a8">
    <w:name w:val="Balloon Text"/>
    <w:basedOn w:val="a"/>
    <w:semiHidden/>
    <w:rsid w:val="00E95FDF"/>
    <w:rPr>
      <w:rFonts w:ascii="Tahoma" w:hAnsi="Tahoma" w:cs="Tahoma"/>
      <w:sz w:val="16"/>
      <w:szCs w:val="16"/>
    </w:rPr>
  </w:style>
  <w:style w:type="character" w:styleId="a9">
    <w:name w:val="Hyperlink"/>
    <w:rsid w:val="008A740A"/>
    <w:rPr>
      <w:color w:val="0000FF"/>
      <w:u w:val="single"/>
    </w:rPr>
  </w:style>
  <w:style w:type="table" w:styleId="aa">
    <w:name w:val="Table Grid"/>
    <w:basedOn w:val="a1"/>
    <w:uiPriority w:val="59"/>
    <w:rsid w:val="001A7A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34123A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783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sz w:val="24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1134"/>
    </w:pPr>
    <w:rPr>
      <w:sz w:val="24"/>
    </w:rPr>
  </w:style>
  <w:style w:type="paragraph" w:styleId="31">
    <w:name w:val="Body Text Indent 3"/>
    <w:basedOn w:val="a"/>
    <w:pPr>
      <w:ind w:left="-764" w:firstLine="764"/>
    </w:pPr>
    <w:rPr>
      <w:sz w:val="24"/>
    </w:rPr>
  </w:style>
  <w:style w:type="paragraph" w:styleId="a8">
    <w:name w:val="Balloon Text"/>
    <w:basedOn w:val="a"/>
    <w:semiHidden/>
    <w:rsid w:val="00E95FDF"/>
    <w:rPr>
      <w:rFonts w:ascii="Tahoma" w:hAnsi="Tahoma" w:cs="Tahoma"/>
      <w:sz w:val="16"/>
      <w:szCs w:val="16"/>
    </w:rPr>
  </w:style>
  <w:style w:type="character" w:styleId="a9">
    <w:name w:val="Hyperlink"/>
    <w:rsid w:val="008A740A"/>
    <w:rPr>
      <w:color w:val="0000FF"/>
      <w:u w:val="single"/>
    </w:rPr>
  </w:style>
  <w:style w:type="table" w:styleId="aa">
    <w:name w:val="Table Grid"/>
    <w:basedOn w:val="a1"/>
    <w:uiPriority w:val="59"/>
    <w:rsid w:val="001A7A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34123A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78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3113-EEE0-4832-BF2A-1C874951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9</CharactersWithSpaces>
  <SharedDoc>false</SharedDoc>
  <HLinks>
    <vt:vector size="6" baseType="variant">
      <vt:variant>
        <vt:i4>5570601</vt:i4>
      </vt:variant>
      <vt:variant>
        <vt:i4>0</vt:i4>
      </vt:variant>
      <vt:variant>
        <vt:i4>0</vt:i4>
      </vt:variant>
      <vt:variant>
        <vt:i4>5</vt:i4>
      </vt:variant>
      <vt:variant>
        <vt:lpwstr>mailto:kptelz@mail.kamchatk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зенко Виктория Васильевна</cp:lastModifiedBy>
  <cp:revision>2</cp:revision>
  <cp:lastPrinted>2015-08-11T20:44:00Z</cp:lastPrinted>
  <dcterms:created xsi:type="dcterms:W3CDTF">2016-07-06T21:53:00Z</dcterms:created>
  <dcterms:modified xsi:type="dcterms:W3CDTF">2016-07-06T21:53:00Z</dcterms:modified>
</cp:coreProperties>
</file>